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9954F4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</w:t>
      </w:r>
    </w:p>
    <w:p w:rsidR="009954F4" w:rsidRDefault="00830DC3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  <w:r w:rsidR="00740C12" w:rsidRPr="00740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</w:p>
    <w:p w:rsidR="00B75DCF" w:rsidRPr="00740C12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98647D">
        <w:rPr>
          <w:rFonts w:ascii="Times New Roman" w:hAnsi="Times New Roman"/>
          <w:b/>
          <w:sz w:val="28"/>
          <w:szCs w:val="28"/>
        </w:rPr>
        <w:t>1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5F7A26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5F7A26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98647D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5F7A26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5F7A26">
        <w:rPr>
          <w:rFonts w:ascii="Times New Roman" w:hAnsi="Times New Roman"/>
          <w:sz w:val="28"/>
          <w:szCs w:val="28"/>
        </w:rPr>
        <w:t>7</w:t>
      </w:r>
    </w:p>
    <w:p w:rsidR="003958FB" w:rsidRDefault="003958FB" w:rsidP="00123A82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23A82" w:rsidRPr="007C5268" w:rsidRDefault="00123A82" w:rsidP="00123A82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43F2" w:rsidRPr="009954F4" w:rsidRDefault="001B7F56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с </w:t>
      </w:r>
      <w:r w:rsidR="00D11E9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унктом 2.3 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</w:t>
      </w:r>
      <w:r w:rsidR="00D11E9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боты Контрольно-счетной палаты Су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нского городского округа Пермского края на 202</w:t>
      </w:r>
      <w:r w:rsidR="00D11E9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, </w:t>
      </w:r>
      <w:r w:rsidR="00660CF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 основании 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поряж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и</w:t>
      </w:r>
      <w:r w:rsidR="00660CF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</w:t>
      </w:r>
      <w:r w:rsidR="00C00CB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онтрольно-счетной палаты Суксунского городского округа Пермского края от </w:t>
      </w:r>
      <w:r w:rsidR="00D11E9C" w:rsidRPr="009954F4">
        <w:rPr>
          <w:rFonts w:ascii="Times New Roman" w:hAnsi="Times New Roman"/>
          <w:spacing w:val="-4"/>
          <w:sz w:val="28"/>
          <w:szCs w:val="28"/>
        </w:rPr>
        <w:t>31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>.03.202</w:t>
      </w:r>
      <w:r w:rsidR="00D11E9C" w:rsidRPr="009954F4">
        <w:rPr>
          <w:rFonts w:ascii="Times New Roman" w:hAnsi="Times New Roman"/>
          <w:spacing w:val="-4"/>
          <w:sz w:val="28"/>
          <w:szCs w:val="28"/>
        </w:rPr>
        <w:t>2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D11E9C" w:rsidRPr="009954F4">
        <w:rPr>
          <w:rFonts w:ascii="Times New Roman" w:hAnsi="Times New Roman"/>
          <w:spacing w:val="-4"/>
          <w:sz w:val="28"/>
          <w:szCs w:val="28"/>
        </w:rPr>
        <w:t>9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 xml:space="preserve"> «О проведении внешней проверки бюджетной отчетности Управл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>е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>ния капитального строительства Администрации Суксунского городского округа Пермского края за 202</w:t>
      </w:r>
      <w:r w:rsidR="00D64148" w:rsidRPr="009954F4">
        <w:rPr>
          <w:rFonts w:ascii="Times New Roman" w:hAnsi="Times New Roman"/>
          <w:spacing w:val="-4"/>
          <w:sz w:val="28"/>
          <w:szCs w:val="28"/>
        </w:rPr>
        <w:t>1</w:t>
      </w:r>
      <w:r w:rsidR="00830DC3" w:rsidRPr="009954F4">
        <w:rPr>
          <w:rFonts w:ascii="Times New Roman" w:hAnsi="Times New Roman"/>
          <w:spacing w:val="-4"/>
          <w:sz w:val="28"/>
          <w:szCs w:val="28"/>
        </w:rPr>
        <w:t xml:space="preserve"> год»</w:t>
      </w:r>
      <w:r w:rsidR="00660CFC" w:rsidRPr="00995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43F2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ведено контрольное мероприятие </w:t>
      </w:r>
      <w:r w:rsidR="00B75DCF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нешняя </w:t>
      </w:r>
      <w:r w:rsidR="001943F2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верка </w:t>
      </w:r>
      <w:r w:rsidR="005F2C43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бюджетной отчетности </w:t>
      </w:r>
      <w:r w:rsidR="009954F4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9954F4">
        <w:rPr>
          <w:rFonts w:ascii="Times New Roman" w:hAnsi="Times New Roman"/>
          <w:spacing w:val="-4"/>
          <w:sz w:val="28"/>
          <w:szCs w:val="28"/>
        </w:rPr>
        <w:t>Управления</w:t>
      </w:r>
      <w:proofErr w:type="gramEnd"/>
      <w:r w:rsidR="005C0377" w:rsidRPr="00995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2C43" w:rsidRPr="009954F4">
        <w:rPr>
          <w:rFonts w:ascii="Times New Roman" w:hAnsi="Times New Roman"/>
          <w:spacing w:val="-4"/>
          <w:sz w:val="28"/>
          <w:szCs w:val="28"/>
        </w:rPr>
        <w:t>капитального строительства</w:t>
      </w:r>
      <w:r w:rsidR="005C0377" w:rsidRPr="009954F4">
        <w:rPr>
          <w:rFonts w:ascii="Times New Roman" w:hAnsi="Times New Roman"/>
          <w:spacing w:val="-4"/>
          <w:sz w:val="28"/>
          <w:szCs w:val="28"/>
        </w:rPr>
        <w:t xml:space="preserve"> Администрации</w:t>
      </w:r>
      <w:r w:rsidR="00F70E96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</w:t>
      </w:r>
      <w:r w:rsidR="00660CFC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ск</w:t>
      </w:r>
      <w:r w:rsidR="00F70E96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го </w:t>
      </w:r>
      <w:r w:rsidR="00B3412D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круг</w:t>
      </w:r>
      <w:r w:rsidR="00F70E96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 </w:t>
      </w:r>
      <w:r w:rsidR="00B3412D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ер</w:t>
      </w:r>
      <w:r w:rsidR="00B3412D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</w:t>
      </w:r>
      <w:r w:rsidR="00B3412D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кого края </w:t>
      </w:r>
      <w:r w:rsidR="00F70E96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(далее – </w:t>
      </w:r>
      <w:r w:rsidR="005C0377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правление </w:t>
      </w:r>
      <w:r w:rsidR="005F2C43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апитального строительства</w:t>
      </w:r>
      <w:r w:rsidR="00F70E96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r w:rsidR="00B75DCF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 </w:t>
      </w:r>
      <w:r w:rsidR="001943F2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</w:t>
      </w:r>
      <w:r w:rsidR="00B3412D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</w:t>
      </w:r>
      <w:r w:rsidR="00D64148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1943F2"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.</w:t>
      </w:r>
    </w:p>
    <w:p w:rsidR="009954F4" w:rsidRDefault="009954F4" w:rsidP="009954F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9954F4" w:rsidRDefault="00B8161C" w:rsidP="009954F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54F4">
        <w:rPr>
          <w:rFonts w:ascii="Times New Roman" w:hAnsi="Times New Roman"/>
          <w:b/>
          <w:sz w:val="28"/>
          <w:szCs w:val="28"/>
        </w:rPr>
        <w:t>Цел</w:t>
      </w:r>
      <w:r w:rsidR="003E4E33" w:rsidRPr="009954F4">
        <w:rPr>
          <w:rFonts w:ascii="Times New Roman" w:hAnsi="Times New Roman"/>
          <w:b/>
          <w:sz w:val="28"/>
          <w:szCs w:val="28"/>
        </w:rPr>
        <w:t>ь</w:t>
      </w:r>
      <w:r w:rsidRPr="009954F4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9954F4" w:rsidRDefault="009954F4" w:rsidP="009954F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5BF" w:rsidRDefault="00F70E96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71D99" w:rsidRPr="00671D99">
        <w:rPr>
          <w:rFonts w:ascii="Times New Roman" w:hAnsi="Times New Roman"/>
          <w:spacing w:val="-2"/>
          <w:sz w:val="28"/>
          <w:szCs w:val="28"/>
        </w:rPr>
        <w:t>Установить степень полноты бюджетной отчетности за 2021 год, ее соо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т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ветствие требованиям статей 264.1, 264.2 Бюджетного кодекса Российской Федер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а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ции (далее – БК РФ)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й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ской Федерации от 28.12.2010 № 191н «Об утверждении Инструкции о порядке с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о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ставления и представления годовой, квартальной и месячной</w:t>
      </w:r>
      <w:proofErr w:type="gramEnd"/>
      <w:r w:rsidR="00671D99" w:rsidRPr="00671D99">
        <w:rPr>
          <w:rFonts w:ascii="Times New Roman" w:hAnsi="Times New Roman"/>
          <w:spacing w:val="-2"/>
          <w:sz w:val="28"/>
          <w:szCs w:val="28"/>
        </w:rPr>
        <w:t xml:space="preserve"> отчетности об испо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л</w:t>
      </w:r>
      <w:r w:rsidR="00671D99" w:rsidRPr="00671D99">
        <w:rPr>
          <w:rFonts w:ascii="Times New Roman" w:hAnsi="Times New Roman"/>
          <w:spacing w:val="-2"/>
          <w:sz w:val="28"/>
          <w:szCs w:val="28"/>
        </w:rPr>
        <w:t>нении бюджетов бюджетной системы Российской Федерации» (далее – Инструкция № 191н), по составу и содержанию</w:t>
      </w:r>
      <w:r w:rsidR="00671D99">
        <w:rPr>
          <w:rFonts w:ascii="Times New Roman" w:hAnsi="Times New Roman"/>
          <w:spacing w:val="-2"/>
          <w:sz w:val="28"/>
          <w:szCs w:val="28"/>
        </w:rPr>
        <w:t>.</w:t>
      </w:r>
    </w:p>
    <w:p w:rsidR="00564CBC" w:rsidRPr="00564CBC" w:rsidRDefault="00564CBC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240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954F4" w:rsidRDefault="009954F4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Pr="00564CBC" w:rsidRDefault="00564CBC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E74F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E671D0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 выборочной основе с применением принципа существенности и включала в себя анализ, сопоставление и оценку г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овой бюджетной отчетности ГАБС, данных Финансового управления Админ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б исполнении бюджета и других материалов.</w:t>
      </w:r>
    </w:p>
    <w:p w:rsidR="009954F4" w:rsidRDefault="009954F4" w:rsidP="009954F4">
      <w:pPr>
        <w:pStyle w:val="21"/>
        <w:widowControl w:val="0"/>
        <w:spacing w:line="240" w:lineRule="exact"/>
        <w:ind w:firstLine="709"/>
        <w:rPr>
          <w:b/>
        </w:rPr>
      </w:pPr>
    </w:p>
    <w:p w:rsidR="003E4E33" w:rsidRDefault="00283D91" w:rsidP="009954F4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9954F4">
      <w:pPr>
        <w:pStyle w:val="21"/>
        <w:widowControl w:val="0"/>
        <w:spacing w:line="240" w:lineRule="exact"/>
        <w:ind w:firstLine="709"/>
        <w:rPr>
          <w:b/>
        </w:rPr>
      </w:pP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2403D1">
        <w:rPr>
          <w:rFonts w:ascii="Times New Roman" w:eastAsiaTheme="minorHAnsi" w:hAnsi="Times New Roman"/>
          <w:sz w:val="28"/>
          <w:szCs w:val="28"/>
        </w:rPr>
        <w:t>о</w:t>
      </w:r>
      <w:r w:rsidRPr="002403D1">
        <w:rPr>
          <w:rFonts w:ascii="Times New Roman" w:eastAsiaTheme="minorHAnsi" w:hAnsi="Times New Roman"/>
          <w:sz w:val="28"/>
          <w:szCs w:val="28"/>
        </w:rPr>
        <w:t>родского округа Пермского края является отраслевым (функциональным) органом Администрации Суксунского городского округа Пермского края, обеспечива</w:t>
      </w:r>
      <w:r w:rsidRPr="002403D1">
        <w:rPr>
          <w:rFonts w:ascii="Times New Roman" w:eastAsiaTheme="minorHAnsi" w:hAnsi="Times New Roman"/>
          <w:sz w:val="28"/>
          <w:szCs w:val="28"/>
        </w:rPr>
        <w:t>ю</w:t>
      </w:r>
      <w:r w:rsidRPr="002403D1">
        <w:rPr>
          <w:rFonts w:ascii="Times New Roman" w:eastAsiaTheme="minorHAnsi" w:hAnsi="Times New Roman"/>
          <w:sz w:val="28"/>
          <w:szCs w:val="28"/>
        </w:rPr>
        <w:t xml:space="preserve">щим проведение на территории Суксунского городского округа единой политики </w:t>
      </w:r>
      <w:r w:rsidRPr="002403D1">
        <w:rPr>
          <w:rFonts w:ascii="Times New Roman" w:eastAsiaTheme="minorHAnsi" w:hAnsi="Times New Roman"/>
          <w:sz w:val="28"/>
          <w:szCs w:val="28"/>
        </w:rPr>
        <w:lastRenderedPageBreak/>
        <w:t>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2403D1">
        <w:rPr>
          <w:rFonts w:ascii="Times New Roman" w:eastAsiaTheme="minorHAnsi" w:hAnsi="Times New Roman"/>
          <w:sz w:val="28"/>
          <w:szCs w:val="28"/>
        </w:rPr>
        <w:t>а</w:t>
      </w:r>
      <w:r w:rsidRPr="002403D1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является юридическим лицом, имеет самостоятельный баланс и обособленное имущество, печать установленн</w:t>
      </w:r>
      <w:r w:rsidRPr="002403D1">
        <w:rPr>
          <w:rFonts w:ascii="Times New Roman" w:eastAsiaTheme="minorHAnsi" w:hAnsi="Times New Roman"/>
          <w:sz w:val="28"/>
          <w:szCs w:val="28"/>
        </w:rPr>
        <w:t>о</w:t>
      </w:r>
      <w:r w:rsidRPr="002403D1">
        <w:rPr>
          <w:rFonts w:ascii="Times New Roman" w:eastAsiaTheme="minorHAnsi" w:hAnsi="Times New Roman"/>
          <w:sz w:val="28"/>
          <w:szCs w:val="28"/>
        </w:rPr>
        <w:t>го образца, штамп, бланки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пользуется лицевым счетом, о</w:t>
      </w:r>
      <w:r w:rsidRPr="002403D1">
        <w:rPr>
          <w:rFonts w:ascii="Times New Roman" w:eastAsiaTheme="minorHAnsi" w:hAnsi="Times New Roman"/>
          <w:sz w:val="28"/>
          <w:szCs w:val="28"/>
        </w:rPr>
        <w:t>т</w:t>
      </w:r>
      <w:r w:rsidRPr="002403D1">
        <w:rPr>
          <w:rFonts w:ascii="Times New Roman" w:eastAsiaTheme="minorHAnsi" w:hAnsi="Times New Roman"/>
          <w:sz w:val="28"/>
          <w:szCs w:val="28"/>
        </w:rPr>
        <w:t>крытым в Финансовом управлении Администрации Суксунского городского округа Пермского края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2403D1">
        <w:rPr>
          <w:rFonts w:ascii="Times New Roman" w:eastAsiaTheme="minorHAnsi" w:hAnsi="Times New Roman"/>
          <w:sz w:val="28"/>
          <w:szCs w:val="28"/>
        </w:rPr>
        <w:t>и</w:t>
      </w:r>
      <w:r w:rsidRPr="002403D1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2403D1">
        <w:rPr>
          <w:rFonts w:ascii="Times New Roman" w:eastAsiaTheme="minorHAnsi" w:hAnsi="Times New Roman"/>
          <w:sz w:val="28"/>
          <w:szCs w:val="28"/>
        </w:rPr>
        <w:t>у</w:t>
      </w:r>
      <w:r w:rsidRPr="002403D1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Theme="minorHAnsi" w:hAnsi="Times New Roman"/>
          <w:sz w:val="28"/>
          <w:szCs w:val="28"/>
        </w:rPr>
        <w:t>Полное наименование учреждения: Управление капитального строительства Администрации Суксунского городского округа Пермского края.</w:t>
      </w:r>
    </w:p>
    <w:p w:rsidR="002403D1" w:rsidRPr="009954F4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</w:rPr>
      </w:pPr>
      <w:r w:rsidRPr="009954F4">
        <w:rPr>
          <w:rFonts w:ascii="Times New Roman" w:eastAsiaTheme="minorHAnsi" w:hAnsi="Times New Roman"/>
          <w:spacing w:val="-6"/>
          <w:sz w:val="28"/>
          <w:szCs w:val="28"/>
        </w:rPr>
        <w:t xml:space="preserve">Сокращенное наименование учреждения: </w:t>
      </w:r>
      <w:r w:rsidRPr="009954F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КС Суксунского городского округа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 Суксунского городского округа от 19.12.2019 № 69 «Об учреждении Управления капитального строител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 Суксунского городского округа Пермского края».</w:t>
      </w:r>
    </w:p>
    <w:p w:rsidR="002403D1" w:rsidRPr="002403D1" w:rsidRDefault="002403D1" w:rsidP="00995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403D1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ьства является муниципальным казе</w:t>
      </w:r>
      <w:r w:rsidRPr="002403D1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2403D1">
        <w:rPr>
          <w:rFonts w:ascii="Times New Roman" w:eastAsiaTheme="minorHAnsi" w:hAnsi="Times New Roman"/>
          <w:color w:val="000000"/>
          <w:sz w:val="28"/>
          <w:szCs w:val="28"/>
        </w:rPr>
        <w:t>ным учреждением и не имеет подведомственных участников бюджетного проце</w:t>
      </w:r>
      <w:r w:rsidRPr="002403D1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2403D1">
        <w:rPr>
          <w:rFonts w:ascii="Times New Roman" w:eastAsiaTheme="minorHAnsi" w:hAnsi="Times New Roman"/>
          <w:color w:val="000000"/>
          <w:sz w:val="28"/>
          <w:szCs w:val="28"/>
        </w:rPr>
        <w:t>са, учреждений и муниципальных унитарных предприятий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3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3D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Управления капитального строительства является начальник 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ьства Администрации Суксунского городского округа Пермского края Усольцева Галина Ивановна, назначенная на должность с 31.12.2019 распоряжением Администрации Суксунского городского округа от 24.12.2019 № 2-л «О назначении на должность Усольцевой Г.И.»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К РФ, частью 3 статьи 7 Фед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ого закона от 06.12.2011 № 402-ФЗ «О бухгалтерском учете», </w:t>
      </w:r>
      <w:r w:rsidRPr="002403D1">
        <w:rPr>
          <w:rFonts w:ascii="Times New Roman" w:eastAsiaTheme="minorHAnsi" w:hAnsi="Times New Roman"/>
          <w:sz w:val="28"/>
          <w:szCs w:val="28"/>
        </w:rPr>
        <w:t>УКС Суксу</w:t>
      </w:r>
      <w:r w:rsidRPr="002403D1">
        <w:rPr>
          <w:rFonts w:ascii="Times New Roman" w:eastAsiaTheme="minorHAnsi" w:hAnsi="Times New Roman"/>
          <w:sz w:val="28"/>
          <w:szCs w:val="28"/>
        </w:rPr>
        <w:t>н</w:t>
      </w:r>
      <w:r w:rsidRPr="002403D1">
        <w:rPr>
          <w:rFonts w:ascii="Times New Roman" w:eastAsiaTheme="minorHAnsi" w:hAnsi="Times New Roman"/>
          <w:sz w:val="28"/>
          <w:szCs w:val="28"/>
        </w:rPr>
        <w:t>ского городского округа заключен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Муниципальным казенным учрежд</w:t>
      </w:r>
      <w:r w:rsidRPr="002403D1">
        <w:rPr>
          <w:rFonts w:ascii="Times New Roman" w:eastAsiaTheme="minorHAnsi" w:hAnsi="Times New Roman"/>
          <w:sz w:val="28"/>
          <w:szCs w:val="28"/>
        </w:rPr>
        <w:t>е</w:t>
      </w:r>
      <w:r w:rsidRPr="002403D1">
        <w:rPr>
          <w:rFonts w:ascii="Times New Roman" w:eastAsiaTheme="minorHAnsi" w:hAnsi="Times New Roman"/>
          <w:sz w:val="28"/>
          <w:szCs w:val="28"/>
        </w:rPr>
        <w:t>нием «Централизованная бухгалтерия Суксунского городского округа Пермского края» (Далее – МКУ «ЦБ Суксунского городского округа»).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2403D1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2403D1">
        <w:rPr>
          <w:rFonts w:ascii="Times New Roman" w:hAnsi="Times New Roman"/>
          <w:sz w:val="28"/>
          <w:szCs w:val="28"/>
        </w:rPr>
        <w:t>х</w:t>
      </w:r>
      <w:r w:rsidRPr="002403D1">
        <w:rPr>
          <w:rFonts w:ascii="Times New Roman" w:hAnsi="Times New Roman"/>
          <w:sz w:val="28"/>
          <w:szCs w:val="28"/>
        </w:rPr>
        <w:t xml:space="preserve">галтерских документах» (в редакции приказа МКУ «ЦБ Суксунского городского округа» от 29.04.2021 № 21) 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обязанности главного бухгалтера по ведению бю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жетного учета Управления капитального строительства Администрации Суксу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03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го городского округа Пермского края возложены на ведущего бухгалтера Щелконогову Наталью Юрьевну.</w:t>
      </w:r>
      <w:proofErr w:type="gramEnd"/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3D1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2403D1">
        <w:rPr>
          <w:rFonts w:ascii="Times New Roman" w:hAnsi="Times New Roman"/>
          <w:sz w:val="28"/>
          <w:szCs w:val="28"/>
        </w:rPr>
        <w:t>д</w:t>
      </w:r>
      <w:r w:rsidRPr="002403D1">
        <w:rPr>
          <w:rFonts w:ascii="Times New Roman" w:hAnsi="Times New Roman"/>
          <w:sz w:val="28"/>
          <w:szCs w:val="28"/>
        </w:rPr>
        <w:t>писи бюджетной отчетности Управления капитального строительства за 2021 год имеют: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3D1">
        <w:rPr>
          <w:rFonts w:ascii="Times New Roman" w:hAnsi="Times New Roman"/>
          <w:iCs/>
          <w:sz w:val="28"/>
          <w:szCs w:val="28"/>
        </w:rPr>
        <w:t>-</w:t>
      </w:r>
      <w:r w:rsidRPr="002403D1">
        <w:rPr>
          <w:iCs/>
          <w:sz w:val="28"/>
          <w:szCs w:val="28"/>
        </w:rPr>
        <w:t xml:space="preserve"> </w:t>
      </w:r>
      <w:r w:rsidRPr="002403D1">
        <w:rPr>
          <w:rFonts w:ascii="Times New Roman" w:hAnsi="Times New Roman"/>
          <w:iCs/>
          <w:sz w:val="28"/>
          <w:szCs w:val="28"/>
        </w:rPr>
        <w:t xml:space="preserve">начальник </w:t>
      </w:r>
      <w:r w:rsidRPr="002403D1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Су</w:t>
      </w:r>
      <w:r w:rsidRPr="002403D1">
        <w:rPr>
          <w:rFonts w:ascii="Times New Roman" w:hAnsi="Times New Roman"/>
          <w:sz w:val="28"/>
          <w:szCs w:val="28"/>
        </w:rPr>
        <w:t>к</w:t>
      </w:r>
      <w:r w:rsidRPr="002403D1">
        <w:rPr>
          <w:rFonts w:ascii="Times New Roman" w:hAnsi="Times New Roman"/>
          <w:sz w:val="28"/>
          <w:szCs w:val="28"/>
        </w:rPr>
        <w:t>сунского городского округа Пермского края Усольцева Галина Ивановна;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3D1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2403D1">
        <w:rPr>
          <w:rFonts w:ascii="Times New Roman" w:hAnsi="Times New Roman"/>
          <w:sz w:val="28"/>
          <w:szCs w:val="28"/>
        </w:rPr>
        <w:t>д</w:t>
      </w:r>
      <w:r w:rsidRPr="002403D1">
        <w:rPr>
          <w:rFonts w:ascii="Times New Roman" w:hAnsi="Times New Roman"/>
          <w:sz w:val="28"/>
          <w:szCs w:val="28"/>
        </w:rPr>
        <w:t>мила Ивановна;</w:t>
      </w:r>
    </w:p>
    <w:p w:rsidR="002403D1" w:rsidRPr="002403D1" w:rsidRDefault="002403D1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3D1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2403D1">
        <w:rPr>
          <w:rFonts w:ascii="Times New Roman" w:hAnsi="Times New Roman"/>
          <w:sz w:val="28"/>
          <w:szCs w:val="28"/>
        </w:rPr>
        <w:t>о</w:t>
      </w:r>
      <w:r w:rsidRPr="002403D1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Управления капитального строительства Админ</w:t>
      </w:r>
      <w:r w:rsidRPr="002403D1">
        <w:rPr>
          <w:rFonts w:ascii="Times New Roman" w:hAnsi="Times New Roman"/>
          <w:sz w:val="28"/>
          <w:szCs w:val="28"/>
        </w:rPr>
        <w:t>и</w:t>
      </w:r>
      <w:r w:rsidRPr="002403D1">
        <w:rPr>
          <w:rFonts w:ascii="Times New Roman" w:hAnsi="Times New Roman"/>
          <w:sz w:val="28"/>
          <w:szCs w:val="28"/>
        </w:rPr>
        <w:t>страции Суксунского городского округа Пермского края.</w:t>
      </w:r>
    </w:p>
    <w:p w:rsidR="00233452" w:rsidRPr="00945101" w:rsidRDefault="00233452" w:rsidP="009954F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9954F4" w:rsidRDefault="009954F4" w:rsidP="009954F4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9954F4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E03790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17.12.2020 № 168 «О бюджете Суксунского г</w:t>
      </w:r>
      <w:r w:rsidRPr="00E03790">
        <w:rPr>
          <w:rFonts w:ascii="Times New Roman" w:eastAsiaTheme="minorHAnsi" w:hAnsi="Times New Roman"/>
          <w:sz w:val="28"/>
          <w:szCs w:val="28"/>
        </w:rPr>
        <w:t>о</w:t>
      </w:r>
      <w:r w:rsidRPr="00E03790">
        <w:rPr>
          <w:rFonts w:ascii="Times New Roman" w:eastAsiaTheme="minorHAnsi" w:hAnsi="Times New Roman"/>
          <w:sz w:val="28"/>
          <w:szCs w:val="28"/>
        </w:rPr>
        <w:t xml:space="preserve">родского округа на 2021 год и на плановый период 2022 и 2023 годов» (далее – Решение о бюджете) 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, главного администратора доходов бюджета.</w:t>
      </w: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капитального строительства за 2021 год сформирована единым ко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плектом по совокупности выполняемых Управлением капитального строител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ства полномочий.</w:t>
      </w: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капитального строительства за 2021 год представлена в составе, предусмотренном подпунктом 11.1 пункта 11</w:t>
      </w:r>
      <w:r w:rsidRPr="00E03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E03790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E03790" w:rsidRPr="009954F4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10"/>
          <w:sz w:val="28"/>
          <w:szCs w:val="28"/>
        </w:rPr>
      </w:pPr>
      <w:r w:rsidRPr="009954F4">
        <w:rPr>
          <w:rFonts w:ascii="Times New Roman" w:eastAsiaTheme="minorHAnsi" w:hAnsi="Times New Roman"/>
          <w:spacing w:val="-10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</w:t>
      </w:r>
      <w:r w:rsidRPr="009954F4">
        <w:rPr>
          <w:rFonts w:ascii="Times New Roman" w:eastAsiaTheme="minorHAnsi" w:hAnsi="Times New Roman"/>
          <w:spacing w:val="-10"/>
          <w:sz w:val="28"/>
          <w:szCs w:val="28"/>
        </w:rPr>
        <w:t>д</w:t>
      </w:r>
      <w:r w:rsidRPr="009954F4">
        <w:rPr>
          <w:rFonts w:ascii="Times New Roman" w:eastAsiaTheme="minorHAnsi" w:hAnsi="Times New Roman"/>
          <w:spacing w:val="-10"/>
          <w:sz w:val="28"/>
          <w:szCs w:val="28"/>
        </w:rPr>
        <w:t>жета, главного администратора, администратора доходов бюджета (ф. 0503130);</w:t>
      </w: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E03790">
        <w:rPr>
          <w:rFonts w:ascii="Times New Roman" w:eastAsiaTheme="minorHAnsi" w:hAnsi="Times New Roman"/>
          <w:sz w:val="28"/>
          <w:szCs w:val="28"/>
        </w:rPr>
        <w:t>о</w:t>
      </w:r>
      <w:r w:rsidRPr="00E03790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03790">
        <w:rPr>
          <w:rFonts w:ascii="Times New Roman" w:eastAsiaTheme="minorHAnsi" w:hAnsi="Times New Roman"/>
          <w:sz w:val="28"/>
          <w:szCs w:val="28"/>
        </w:rPr>
        <w:t>и</w:t>
      </w:r>
      <w:r w:rsidRPr="00E03790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E03790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 об исполнении бюджета (ф. 0503164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E03790" w:rsidRPr="00E03790" w:rsidRDefault="00E03790" w:rsidP="00E037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90">
        <w:rPr>
          <w:rFonts w:ascii="Times New Roman" w:hAnsi="Times New Roman"/>
          <w:sz w:val="28"/>
          <w:szCs w:val="28"/>
        </w:rPr>
        <w:t xml:space="preserve">сведений об изменении остатков валюты баланса </w:t>
      </w:r>
      <w:hyperlink r:id="rId9" w:history="1">
        <w:r w:rsidRPr="00E03790">
          <w:rPr>
            <w:rFonts w:ascii="Times New Roman" w:hAnsi="Times New Roman"/>
            <w:sz w:val="28"/>
            <w:szCs w:val="28"/>
          </w:rPr>
          <w:t>(ф. 0503173)</w:t>
        </w:r>
      </w:hyperlink>
      <w:r w:rsidRPr="00E03790">
        <w:rPr>
          <w:rFonts w:ascii="Times New Roman" w:hAnsi="Times New Roman"/>
          <w:sz w:val="28"/>
          <w:szCs w:val="28"/>
        </w:rPr>
        <w:t>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E03790">
        <w:rPr>
          <w:rFonts w:ascii="Times New Roman" w:eastAsiaTheme="minorHAnsi" w:hAnsi="Times New Roman"/>
          <w:sz w:val="28"/>
          <w:szCs w:val="28"/>
        </w:rPr>
        <w:t>т</w:t>
      </w:r>
      <w:r w:rsidRPr="00E03790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0" w:history="1">
        <w:r w:rsidRPr="00E03790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E03790">
        <w:rPr>
          <w:rFonts w:ascii="Times New Roman" w:eastAsiaTheme="minorHAnsi" w:hAnsi="Times New Roman"/>
          <w:sz w:val="28"/>
          <w:szCs w:val="28"/>
        </w:rPr>
        <w:t>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790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E03790" w:rsidRPr="00E03790" w:rsidRDefault="00E03790" w:rsidP="00E0379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03790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</w:t>
      </w:r>
      <w:r w:rsidR="009954F4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E037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вложениях в объекты недвижимого имущества, объектах нез</w:t>
      </w:r>
      <w:r w:rsidRPr="00E0379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E03790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700586" w:rsidRDefault="004B6BBA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9954F4" w:rsidRDefault="009954F4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3B3FAB" w:rsidRPr="009954F4">
        <w:rPr>
          <w:rFonts w:ascii="Times New Roman" w:hAnsi="Times New Roman"/>
          <w:b/>
          <w:sz w:val="28"/>
          <w:szCs w:val="28"/>
        </w:rPr>
        <w:t>Управлением капитального строительства</w:t>
      </w:r>
      <w:r w:rsidR="00CB64AB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9954F4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1196" w:rsidRPr="007D1196" w:rsidRDefault="007D1196" w:rsidP="007D1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Управлением капитального стро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тельства закреплены доходы бюджета на 2021 год в сумме 125 463 600,11 руб., что подтверждается Бюджетной росписью доходов Суксунского городского окр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га на 2021 год и плановый период 2022 и 2023 годов.</w:t>
      </w:r>
    </w:p>
    <w:p w:rsidR="007D1196" w:rsidRPr="009954F4" w:rsidRDefault="007D1196" w:rsidP="007D1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ора, администратора источников финансирования дефицита бюджета, главного админ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атора, администратора доходов бюджета (ф. 0503127) (далее – Отчет об исполн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ии бюджета (ф. 0503127)) фактическое исполнение по доходам за 2021 год состав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о 101 003 714,11 руб., или 80,50% от утвержденных бюджетных назначений:</w:t>
      </w:r>
      <w:proofErr w:type="gramEnd"/>
    </w:p>
    <w:p w:rsidR="007D1196" w:rsidRPr="007D1196" w:rsidRDefault="007D1196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5"/>
        <w:gridCol w:w="1845"/>
        <w:gridCol w:w="1844"/>
        <w:gridCol w:w="1701"/>
        <w:gridCol w:w="990"/>
      </w:tblGrid>
      <w:tr w:rsidR="007D1196" w:rsidRPr="007D1196" w:rsidTr="009954F4">
        <w:trPr>
          <w:trHeight w:val="814"/>
          <w:tblHeader/>
        </w:trPr>
        <w:tc>
          <w:tcPr>
            <w:tcW w:w="286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9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0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929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7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лне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 руб.</w:t>
            </w:r>
          </w:p>
        </w:tc>
        <w:tc>
          <w:tcPr>
            <w:tcW w:w="499" w:type="pct"/>
          </w:tcPr>
          <w:p w:rsidR="007D1196" w:rsidRPr="007D1196" w:rsidRDefault="007D1196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затрат бюджетов городских округов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48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2</w:t>
            </w:r>
          </w:p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ки исполнения п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предусмотренных муниципальным контра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заключенным мун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органом, к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ием г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</w:t>
            </w:r>
            <w:proofErr w:type="gramEnd"/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200,00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787,97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40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возмещения вреда, 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яемого автом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дорогам местн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транспортн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средствами, осущест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ми перевозки т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овесных и (или) кру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абаритных грузов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000,00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45,92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59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соф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е капитал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в объекты муниципальной собстве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825 186,09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29 200,65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95 985,44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7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родских округов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613 114,02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613 114,02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ых лет из бюджетов городских округов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880,93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1196" w:rsidRPr="007D1196" w:rsidTr="009954F4">
        <w:tc>
          <w:tcPr>
            <w:tcW w:w="286" w:type="pct"/>
          </w:tcPr>
          <w:p w:rsidR="007D1196" w:rsidRPr="007D1196" w:rsidRDefault="007D1196" w:rsidP="007D119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</w:tcPr>
          <w:p w:rsidR="007D1196" w:rsidRPr="007D1196" w:rsidRDefault="007D1196" w:rsidP="007D11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 463 600,11</w:t>
            </w:r>
          </w:p>
        </w:tc>
        <w:tc>
          <w:tcPr>
            <w:tcW w:w="92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 003 714,11</w:t>
            </w:r>
          </w:p>
        </w:tc>
        <w:tc>
          <w:tcPr>
            <w:tcW w:w="857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 495 985,44</w:t>
            </w:r>
          </w:p>
        </w:tc>
        <w:tc>
          <w:tcPr>
            <w:tcW w:w="499" w:type="pct"/>
          </w:tcPr>
          <w:p w:rsidR="007D1196" w:rsidRPr="007D1196" w:rsidRDefault="007D1196" w:rsidP="007D119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1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50</w:t>
            </w:r>
          </w:p>
        </w:tc>
      </w:tr>
    </w:tbl>
    <w:p w:rsidR="007D1196" w:rsidRPr="007D1196" w:rsidRDefault="007D1196" w:rsidP="007D1196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196" w:rsidRPr="007D1196" w:rsidRDefault="007D1196" w:rsidP="007D1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неисполнение допущено по субсидиям </w:t>
      </w:r>
      <w:r w:rsidRPr="007D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м городских округов на софинансирование капитальных вложений в объекты муниципальной собственности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 xml:space="preserve"> – 24 495 985,44</w:t>
      </w:r>
      <w:r w:rsidRPr="007D1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1196">
        <w:rPr>
          <w:rFonts w:ascii="Times New Roman" w:eastAsia="Times New Roman" w:hAnsi="Times New Roman"/>
          <w:sz w:val="28"/>
          <w:szCs w:val="28"/>
          <w:lang w:eastAsia="ru-RU"/>
        </w:rPr>
        <w:t>руб., или 82,13%.</w:t>
      </w:r>
    </w:p>
    <w:p w:rsidR="009954F4" w:rsidRDefault="009954F4" w:rsidP="009954F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D7953" w:rsidRPr="009954F4" w:rsidRDefault="009954F4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54F4">
        <w:rPr>
          <w:rFonts w:ascii="Times New Roman" w:hAnsi="Times New Roman"/>
          <w:b/>
          <w:sz w:val="28"/>
          <w:szCs w:val="28"/>
        </w:rPr>
        <w:t xml:space="preserve">3. </w:t>
      </w:r>
      <w:r w:rsidR="00DD7953" w:rsidRPr="009954F4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9954F4">
        <w:rPr>
          <w:rFonts w:ascii="Times New Roman" w:hAnsi="Times New Roman"/>
          <w:b/>
          <w:bCs/>
          <w:sz w:val="28"/>
          <w:szCs w:val="28"/>
        </w:rPr>
        <w:t xml:space="preserve">Управлению </w:t>
      </w:r>
      <w:r w:rsidR="004C74C2" w:rsidRPr="009954F4">
        <w:rPr>
          <w:rFonts w:ascii="Times New Roman" w:hAnsi="Times New Roman"/>
          <w:b/>
          <w:bCs/>
          <w:sz w:val="28"/>
          <w:szCs w:val="28"/>
        </w:rPr>
        <w:t>капитального строительства</w:t>
      </w:r>
      <w:r w:rsidR="00BA00AC" w:rsidRPr="009954F4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="00DD7953" w:rsidRPr="009954F4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9954F4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5FF8" w:rsidRPr="00215FF8" w:rsidRDefault="00215FF8" w:rsidP="00215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УКС Администрации Суксунского городского округа в 2021 году в соотв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вии с Решением о</w:t>
      </w:r>
      <w:r w:rsidRPr="00215FF8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ющим разделам классификации расходов бюджета:</w:t>
      </w:r>
    </w:p>
    <w:p w:rsidR="00215FF8" w:rsidRPr="00215FF8" w:rsidRDefault="00215FF8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215FF8" w:rsidRPr="009954F4" w:rsidTr="009954F4">
        <w:tc>
          <w:tcPr>
            <w:tcW w:w="709" w:type="dxa"/>
          </w:tcPr>
          <w:p w:rsidR="00215FF8" w:rsidRPr="009954F4" w:rsidRDefault="00215FF8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</w:tcPr>
          <w:p w:rsidR="00215FF8" w:rsidRPr="009954F4" w:rsidRDefault="00215FF8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</w:tcPr>
          <w:p w:rsidR="00215FF8" w:rsidRPr="009954F4" w:rsidRDefault="00215FF8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215FF8" w:rsidRPr="009954F4" w:rsidRDefault="00215FF8" w:rsidP="009954F4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215FF8" w:rsidRPr="00215FF8" w:rsidTr="009954F4">
        <w:tc>
          <w:tcPr>
            <w:tcW w:w="709" w:type="dxa"/>
          </w:tcPr>
          <w:p w:rsidR="00215FF8" w:rsidRPr="00215FF8" w:rsidRDefault="00215FF8" w:rsidP="00215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15FF8" w:rsidRPr="00215FF8" w:rsidRDefault="00215FF8" w:rsidP="00215F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2</w:t>
            </w:r>
          </w:p>
        </w:tc>
      </w:tr>
      <w:tr w:rsidR="00215FF8" w:rsidRPr="00215FF8" w:rsidTr="009954F4">
        <w:tc>
          <w:tcPr>
            <w:tcW w:w="709" w:type="dxa"/>
          </w:tcPr>
          <w:p w:rsidR="00215FF8" w:rsidRPr="00215FF8" w:rsidRDefault="00215FF8" w:rsidP="00215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215FF8" w:rsidRPr="00215FF8" w:rsidRDefault="00215FF8" w:rsidP="00215F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97</w:t>
            </w:r>
          </w:p>
        </w:tc>
      </w:tr>
      <w:tr w:rsidR="00215FF8" w:rsidRPr="00215FF8" w:rsidTr="009954F4">
        <w:tc>
          <w:tcPr>
            <w:tcW w:w="709" w:type="dxa"/>
          </w:tcPr>
          <w:p w:rsidR="00215FF8" w:rsidRPr="00215FF8" w:rsidRDefault="00215FF8" w:rsidP="00215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shd w:val="clear" w:color="auto" w:fill="auto"/>
          </w:tcPr>
          <w:p w:rsidR="00215FF8" w:rsidRPr="00215FF8" w:rsidRDefault="00215FF8" w:rsidP="00215F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747,36</w:t>
            </w:r>
          </w:p>
        </w:tc>
      </w:tr>
      <w:tr w:rsidR="00215FF8" w:rsidRPr="00215FF8" w:rsidTr="009954F4">
        <w:tc>
          <w:tcPr>
            <w:tcW w:w="709" w:type="dxa"/>
          </w:tcPr>
          <w:p w:rsidR="00215FF8" w:rsidRPr="00215FF8" w:rsidRDefault="00215FF8" w:rsidP="00215F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215FF8" w:rsidRPr="00215FF8" w:rsidRDefault="00215FF8" w:rsidP="00215F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73,97</w:t>
            </w:r>
          </w:p>
        </w:tc>
      </w:tr>
      <w:tr w:rsidR="00215FF8" w:rsidRPr="00215FF8" w:rsidTr="009954F4">
        <w:tc>
          <w:tcPr>
            <w:tcW w:w="709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15FF8" w:rsidRPr="00215FF8" w:rsidRDefault="00215FF8" w:rsidP="00215F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215FF8" w:rsidRPr="00215FF8" w:rsidRDefault="00215FF8" w:rsidP="00215FF8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 266,72</w:t>
            </w:r>
          </w:p>
        </w:tc>
      </w:tr>
    </w:tbl>
    <w:p w:rsidR="00215FF8" w:rsidRPr="00215FF8" w:rsidRDefault="00215FF8" w:rsidP="009954F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FF8" w:rsidRPr="00215FF8" w:rsidRDefault="00215FF8" w:rsidP="00215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1 год составило 167 912 163,70 руб.</w:t>
      </w:r>
    </w:p>
    <w:p w:rsidR="00215FF8" w:rsidRPr="00215FF8" w:rsidRDefault="00215FF8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2"/>
        <w:gridCol w:w="1843"/>
      </w:tblGrid>
      <w:tr w:rsidR="00215FF8" w:rsidRPr="00215FF8" w:rsidTr="009954F4">
        <w:trPr>
          <w:trHeight w:val="1503"/>
          <w:tblCellSpacing w:w="0" w:type="dxa"/>
        </w:trPr>
        <w:tc>
          <w:tcPr>
            <w:tcW w:w="2835" w:type="dxa"/>
            <w:hideMark/>
          </w:tcPr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1843" w:type="dxa"/>
            <w:hideMark/>
          </w:tcPr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я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ой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ой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писи,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2" w:type="dxa"/>
            <w:hideMark/>
          </w:tcPr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лонения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утвержде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бюдже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назнач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,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-гр.4)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,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,</w:t>
            </w:r>
          </w:p>
          <w:p w:rsidR="00215FF8" w:rsidRPr="00215FF8" w:rsidRDefault="00215FF8" w:rsidP="00215FF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/гр.2*100)</w:t>
            </w:r>
          </w:p>
        </w:tc>
      </w:tr>
      <w:tr w:rsidR="00215FF8" w:rsidRPr="00215FF8" w:rsidTr="009954F4">
        <w:trPr>
          <w:tblCellSpacing w:w="0" w:type="dxa"/>
        </w:trPr>
        <w:tc>
          <w:tcPr>
            <w:tcW w:w="2835" w:type="dxa"/>
            <w:vAlign w:val="bottom"/>
            <w:hideMark/>
          </w:tcPr>
          <w:p w:rsidR="00215FF8" w:rsidRPr="00215FF8" w:rsidRDefault="00215FF8" w:rsidP="00215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15FF8" w:rsidRPr="00215FF8" w:rsidTr="009954F4">
        <w:trPr>
          <w:tblCellSpacing w:w="0" w:type="dxa"/>
        </w:trPr>
        <w:tc>
          <w:tcPr>
            <w:tcW w:w="2835" w:type="dxa"/>
            <w:vAlign w:val="bottom"/>
          </w:tcPr>
          <w:p w:rsidR="00215FF8" w:rsidRPr="00215FF8" w:rsidRDefault="00215FF8" w:rsidP="0021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6 424,00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423,19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15FF8" w:rsidRPr="00215FF8" w:rsidTr="009954F4">
        <w:trPr>
          <w:tblCellSpacing w:w="0" w:type="dxa"/>
        </w:trPr>
        <w:tc>
          <w:tcPr>
            <w:tcW w:w="2835" w:type="dxa"/>
            <w:vAlign w:val="bottom"/>
          </w:tcPr>
          <w:p w:rsidR="00215FF8" w:rsidRPr="00215FF8" w:rsidRDefault="00215FF8" w:rsidP="0021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правоохранител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 975,76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 145,75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01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5</w:t>
            </w:r>
          </w:p>
        </w:tc>
      </w:tr>
      <w:tr w:rsidR="00215FF8" w:rsidRPr="00215FF8" w:rsidTr="009954F4">
        <w:trPr>
          <w:tblCellSpacing w:w="0" w:type="dxa"/>
        </w:trPr>
        <w:tc>
          <w:tcPr>
            <w:tcW w:w="2835" w:type="dxa"/>
            <w:vAlign w:val="bottom"/>
            <w:hideMark/>
          </w:tcPr>
          <w:p w:rsidR="00215FF8" w:rsidRPr="00215FF8" w:rsidRDefault="00215FF8" w:rsidP="0021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747 352,23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672 631,40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720,83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215FF8" w:rsidRPr="00215FF8" w:rsidTr="009954F4">
        <w:trPr>
          <w:tblCellSpacing w:w="0" w:type="dxa"/>
        </w:trPr>
        <w:tc>
          <w:tcPr>
            <w:tcW w:w="2835" w:type="dxa"/>
            <w:vAlign w:val="bottom"/>
            <w:hideMark/>
          </w:tcPr>
          <w:p w:rsidR="00215FF8" w:rsidRPr="00215FF8" w:rsidRDefault="00215FF8" w:rsidP="0021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73 972,34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94 963,36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79 008,98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15FF8" w:rsidRPr="00215FF8" w:rsidTr="009954F4">
        <w:trPr>
          <w:trHeight w:val="272"/>
          <w:tblCellSpacing w:w="0" w:type="dxa"/>
        </w:trPr>
        <w:tc>
          <w:tcPr>
            <w:tcW w:w="2835" w:type="dxa"/>
            <w:vAlign w:val="bottom"/>
            <w:hideMark/>
          </w:tcPr>
          <w:p w:rsidR="00215FF8" w:rsidRPr="00215FF8" w:rsidRDefault="00215FF8" w:rsidP="00215F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 266 724,33</w:t>
            </w:r>
          </w:p>
        </w:tc>
        <w:tc>
          <w:tcPr>
            <w:tcW w:w="1701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 912 163,70</w:t>
            </w:r>
          </w:p>
        </w:tc>
        <w:tc>
          <w:tcPr>
            <w:tcW w:w="1702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 354 560,63</w:t>
            </w:r>
          </w:p>
        </w:tc>
        <w:tc>
          <w:tcPr>
            <w:tcW w:w="1843" w:type="dxa"/>
          </w:tcPr>
          <w:p w:rsidR="00215FF8" w:rsidRPr="00215FF8" w:rsidRDefault="00215FF8" w:rsidP="00215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F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88</w:t>
            </w:r>
          </w:p>
        </w:tc>
      </w:tr>
    </w:tbl>
    <w:p w:rsidR="00215FF8" w:rsidRPr="00215FF8" w:rsidRDefault="00215FF8" w:rsidP="009954F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FF8" w:rsidRPr="00215FF8" w:rsidRDefault="00215FF8" w:rsidP="00215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ыполнение расходной части составляет 86,88% утвержденных бюджетных назначений на 2021 год.</w:t>
      </w:r>
    </w:p>
    <w:p w:rsidR="00215FF8" w:rsidRPr="00215FF8" w:rsidRDefault="00215FF8" w:rsidP="00215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еисполнение по расходам составило 25 354 560,63 руб., или 13,12%.</w:t>
      </w:r>
    </w:p>
    <w:p w:rsidR="00215FF8" w:rsidRPr="00215FF8" w:rsidRDefault="00215FF8" w:rsidP="00215F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еисполнение утвержденных бюджетных назначений по разделу «Жил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о-коммунальное хозяйство» связано с проведением строительства газопровода в 2022 году.</w:t>
      </w:r>
    </w:p>
    <w:p w:rsidR="001D1470" w:rsidRPr="001D1470" w:rsidRDefault="001D1470" w:rsidP="009954F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098D" w:rsidRPr="009954F4" w:rsidRDefault="009954F4" w:rsidP="009954F4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995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9954F4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15FF8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215FF8">
        <w:rPr>
          <w:rFonts w:ascii="Times New Roman" w:eastAsiaTheme="minorHAnsi" w:hAnsi="Times New Roman"/>
          <w:sz w:val="28"/>
          <w:szCs w:val="28"/>
        </w:rPr>
        <w:t>е</w:t>
      </w:r>
      <w:r w:rsidRPr="00215FF8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16.12.2021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FF8">
        <w:rPr>
          <w:rFonts w:ascii="Times New Roman" w:eastAsiaTheme="minorHAnsi" w:hAnsi="Times New Roman"/>
          <w:sz w:val="28"/>
          <w:szCs w:val="28"/>
        </w:rPr>
        <w:t>Управлению капитального строительства установлена дата представления и сдачи отчета – 18.01.2022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FF8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5FF8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215FF8">
        <w:rPr>
          <w:rFonts w:ascii="Times New Roman" w:eastAsiaTheme="minorHAnsi" w:hAnsi="Times New Roman"/>
          <w:sz w:val="28"/>
          <w:szCs w:val="28"/>
        </w:rPr>
        <w:t>т</w:t>
      </w:r>
      <w:r w:rsidRPr="00215FF8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iCs/>
          <w:sz w:val="28"/>
          <w:szCs w:val="28"/>
        </w:rPr>
        <w:t>-</w:t>
      </w:r>
      <w:r w:rsidRPr="00215FF8">
        <w:rPr>
          <w:iCs/>
          <w:sz w:val="28"/>
          <w:szCs w:val="28"/>
        </w:rPr>
        <w:t xml:space="preserve"> </w:t>
      </w:r>
      <w:r w:rsidRPr="00215FF8">
        <w:rPr>
          <w:rFonts w:ascii="Times New Roman" w:hAnsi="Times New Roman"/>
          <w:iCs/>
          <w:sz w:val="28"/>
          <w:szCs w:val="28"/>
        </w:rPr>
        <w:t xml:space="preserve">начальником </w:t>
      </w:r>
      <w:r w:rsidRPr="00215FF8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Суксунского городского округа Пермского края Усольцевой Галиной Ивановной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 Никитиной Людмилой Ивановной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215FF8">
        <w:rPr>
          <w:rFonts w:ascii="Times New Roman" w:hAnsi="Times New Roman"/>
          <w:sz w:val="28"/>
          <w:szCs w:val="28"/>
        </w:rPr>
        <w:t>о</w:t>
      </w:r>
      <w:r w:rsidRPr="00215FF8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215FF8">
        <w:rPr>
          <w:rFonts w:ascii="Times New Roman" w:hAnsi="Times New Roman"/>
          <w:sz w:val="28"/>
          <w:szCs w:val="28"/>
        </w:rPr>
        <w:t>х</w:t>
      </w:r>
      <w:r w:rsidRPr="00215FF8">
        <w:rPr>
          <w:rFonts w:ascii="Times New Roman" w:hAnsi="Times New Roman"/>
          <w:sz w:val="28"/>
          <w:szCs w:val="28"/>
        </w:rPr>
        <w:t xml:space="preserve">галтера по ведению бюджетного учета Управления капитального строительства </w:t>
      </w:r>
      <w:r w:rsidRPr="00215FF8">
        <w:rPr>
          <w:rFonts w:ascii="Times New Roman" w:hAnsi="Times New Roman"/>
          <w:sz w:val="28"/>
          <w:szCs w:val="28"/>
        </w:rPr>
        <w:lastRenderedPageBreak/>
        <w:t>Администрации Суксунского городского округа Пермского края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215FF8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капитального строительства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далее – Баланс (ф. 0503130)) на начало и конец 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, отраженными в Св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2 года подтверждаются данными Справки по закл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5FF8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215FF8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01 003 714,11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1 год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1 год отражены в сумме 193 266 724,33 руб. Исполнение бюджета главного распорядителя в целом по расходам в 2021 году составило 167 912 163,70 руб., или 86,88% утвержденных бюджетных назначений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1 год с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авило 25 354 560,63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215FF8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анализе показателей </w:t>
      </w:r>
      <w:r w:rsidRPr="00215FF8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215FF8">
        <w:rPr>
          <w:rFonts w:ascii="Times New Roman" w:hAnsi="Times New Roman"/>
          <w:sz w:val="28"/>
          <w:szCs w:val="28"/>
        </w:rPr>
        <w:t>ы</w:t>
      </w:r>
      <w:r w:rsidRPr="00215FF8">
        <w:rPr>
          <w:rFonts w:ascii="Times New Roman" w:hAnsi="Times New Roman"/>
          <w:sz w:val="28"/>
          <w:szCs w:val="28"/>
        </w:rPr>
        <w:t>явлен расход бюджетных средств на оплату административных штрафов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статьи 34 БК РФ </w:t>
      </w:r>
      <w:r w:rsidR="00043019">
        <w:rPr>
          <w:rFonts w:ascii="Times New Roman" w:eastAsia="Times New Roman" w:hAnsi="Times New Roman"/>
          <w:sz w:val="28"/>
          <w:szCs w:val="28"/>
          <w:lang w:eastAsia="ru-RU"/>
        </w:rPr>
        <w:t>допущен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ое использование бюджетных средств на сумму 150 000,00 руб. </w:t>
      </w:r>
      <w:r w:rsidR="00043019">
        <w:rPr>
          <w:rFonts w:ascii="Times New Roman" w:eastAsia="Times New Roman" w:hAnsi="Times New Roman"/>
          <w:sz w:val="28"/>
          <w:szCs w:val="28"/>
          <w:lang w:eastAsia="ru-RU"/>
        </w:rPr>
        <w:t>на уплату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FF8">
        <w:rPr>
          <w:rFonts w:ascii="Times New Roman" w:hAnsi="Times New Roman"/>
          <w:sz w:val="28"/>
          <w:szCs w:val="28"/>
        </w:rPr>
        <w:t>административных штр</w:t>
      </w:r>
      <w:r w:rsidRPr="00215FF8">
        <w:rPr>
          <w:rFonts w:ascii="Times New Roman" w:hAnsi="Times New Roman"/>
          <w:sz w:val="28"/>
          <w:szCs w:val="28"/>
        </w:rPr>
        <w:t>а</w:t>
      </w:r>
      <w:r w:rsidRPr="00215FF8">
        <w:rPr>
          <w:rFonts w:ascii="Times New Roman" w:hAnsi="Times New Roman"/>
          <w:sz w:val="28"/>
          <w:szCs w:val="28"/>
        </w:rPr>
        <w:t>фов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и платежными поручениями: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от 08.06.2021 № 10936 в сумме 50 000,00 руб.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от 10.12.2021 № 25273 в сумме 50 000,00 руб.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от 10.12.2021 № 25274 в сумме 50 000,00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2 нарушений не выявила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215FF8">
        <w:rPr>
          <w:rFonts w:ascii="Times New Roman" w:hAnsi="Times New Roman"/>
          <w:sz w:val="28"/>
          <w:szCs w:val="28"/>
        </w:rPr>
        <w:t>(ф. 0503127)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 бюджетных обяз</w:t>
      </w:r>
      <w:r w:rsidRPr="00215FF8">
        <w:rPr>
          <w:rFonts w:ascii="Times New Roman" w:hAnsi="Times New Roman"/>
          <w:sz w:val="28"/>
          <w:szCs w:val="28"/>
        </w:rPr>
        <w:t>а</w:t>
      </w:r>
      <w:r w:rsidRPr="00215FF8">
        <w:rPr>
          <w:rFonts w:ascii="Times New Roman" w:hAnsi="Times New Roman"/>
          <w:sz w:val="28"/>
          <w:szCs w:val="28"/>
        </w:rPr>
        <w:t>тельств, принятых бюджетных и денежных обязательствах, исполненных дене</w:t>
      </w:r>
      <w:r w:rsidRPr="00215FF8">
        <w:rPr>
          <w:rFonts w:ascii="Times New Roman" w:hAnsi="Times New Roman"/>
          <w:sz w:val="28"/>
          <w:szCs w:val="28"/>
        </w:rPr>
        <w:t>ж</w:t>
      </w:r>
      <w:r w:rsidRPr="00215FF8">
        <w:rPr>
          <w:rFonts w:ascii="Times New Roman" w:hAnsi="Times New Roman"/>
          <w:sz w:val="28"/>
          <w:szCs w:val="28"/>
        </w:rPr>
        <w:t>ных обязательствах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0503127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215FF8">
        <w:rPr>
          <w:rFonts w:ascii="Times New Roman" w:hAnsi="Times New Roman"/>
          <w:sz w:val="28"/>
          <w:szCs w:val="28"/>
        </w:rPr>
        <w:t>Отчета о бюджетных обязательствах (ф. 0503128), соответствуют данным раздела 3 Бала</w:t>
      </w:r>
      <w:r w:rsidRPr="00215FF8">
        <w:rPr>
          <w:rFonts w:ascii="Times New Roman" w:hAnsi="Times New Roman"/>
          <w:sz w:val="28"/>
          <w:szCs w:val="28"/>
        </w:rPr>
        <w:t>н</w:t>
      </w:r>
      <w:r w:rsidRPr="00215FF8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215FF8" w:rsidRPr="00215FF8" w:rsidRDefault="00215FF8" w:rsidP="00995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б исполнении бюджета (ф. 0503164) выявлено следующее: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в нарушение пункта 163 Инструкции № 191н в разделе 1 «Доходы бюдж</w:t>
      </w:r>
      <w:r w:rsidRPr="00215F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» в графе 8 не указан код причины отклонений, а в графе 9 не приведен факто</w:t>
      </w:r>
      <w:r w:rsidRPr="00215F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</w:t>
      </w:r>
      <w:r w:rsidRPr="00215F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ый анализ отклонения фактического исполнения доходов бюджета от прогноза поступлений доходов в бюджет в Сведениях об исполнении бюджета (ф. 0503164)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в нарушение пункта 163 Инструкции № 191н в разделе 3 «Анализ отчета об исполнении бюджета субъектом бюджетной отчетности» текстовой части П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 планового процента исполнения по показателям, отраженным в графе 8 по коду 99 «иные причины» </w:t>
      </w:r>
      <w:hyperlink r:id="rId11" w:anchor="Par14331" w:tooltip="2. Расходы бюджета, всего" w:history="1">
        <w:r w:rsidRPr="00215FF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здела 2</w:t>
        </w:r>
      </w:hyperlink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джета» Сведений об исполнении бюджета (ф. 0503164).</w:t>
      </w:r>
      <w:proofErr w:type="gramEnd"/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редставленным в составе Пояснительной записки (ф. 0503160) Све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2, расхождений не установлено. Б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ляла 17 758 180,64 руб., по состоянию на 01.01.2022 не изменилась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1 по данным Баланса (ф. 0503130) составляла 349 280,55 руб., по состоянию на 01.01.2022 не изменилась, что также соответствует данным, отраженным в Све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ях о движении нефинансовых активов (ф. 0503168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по состоянию на 01.01.2022 сост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ила 17 408 900,09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ляла 40 498,00 руб., по состоянию на 01.01.2022 уменьшилась на 15 102,26 руб. и с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авила 25 395,74 руб., что соответствует данным об остатках материальных зап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ов, отраженным в Балансе (ф. 0503130) и Сведениях о движении нефинансовых активов (ф. 0503168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ложения в нефинансовые активы по состоянию на 01.01.2021 составляли 22 953 372,78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вложения в нефинансовые активы увеличились на 5 679 115,65 руб. и составили 28 632 488,43 руб., что соответствует данным об остатках вложений в нефинансовые активы, отраженным в Балансе (ф. 0503130), и вложениям в основные средства, отраженным в Сведениях о движении неф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ансовых активов (ф. 0503168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1 составляла 5 330 347,13 руб., по состоянию на 01.01.2022 увеличилась на 147 399 086,75 руб. и составила 152 729 433,88 руб., в том числе:</w:t>
      </w:r>
    </w:p>
    <w:p w:rsidR="00215FF8" w:rsidRPr="009954F4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по счету 120545 в сумме 2 931,46 руб. – не поступившие доходы от возмещ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9954F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ия вреда, причиняемого автомобильным дорогам местного значения транспортом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по счету 120551 в сумме 152 726 502,42 руб. – в связи с заключением С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глашения с Министерством жилищно-коммунального хозяйства и благоустр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ва Пермского края о предоставлении субсидии на 2022 и 2023 годы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1 по счету 130305 составляла 4 515 002,42 руб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2 кредиторская задолженность по счету 130305 уменьшилась на 4 428 714,66 руб. и составила 86 287,76 руб., в связи с остатком неиспользованной субсидии на ремонт водонапорной башни и обустройства зоны санитарной охраны в деревне Сызганка (Министерство жилищно-коммунального хозяйства и благоустройства Пермского края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дебиторской и кредиторской задолженности, отраженные в Свед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215FF8" w:rsidRPr="00215FF8" w:rsidRDefault="00215FF8" w:rsidP="00995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яснительной записке (ф. 0503160) прилагаются Сведения об изменении остатков валюты баланса </w:t>
      </w:r>
      <w:hyperlink r:id="rId12" w:history="1">
        <w:r w:rsidRPr="00215FF8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, в которых по счету 209 36 000 отражена дебиторская задолженность за Фондом социального страхования (далее – ФСС) по возмещению расходов на оплату пособия по временной нетрудоспособности по состоянию на 01.01.2021 в сумме 1 146,48 руб.</w:t>
      </w:r>
    </w:p>
    <w:p w:rsidR="00215FF8" w:rsidRPr="00215FF8" w:rsidRDefault="00215FF8" w:rsidP="00995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ФСС возместил Управлению капитального строител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ва расходы, направленные на оплату пособия по временной нетрудоспособн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сти, и на 01.01.2022 дебиторская задолженность за Фондом социального страх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ания отсутствует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б остатках денежных средств на счетах получателя бюджетных средств (ф. 0503178) по средствам во временном распоряжении нарушений не обнаружено.</w:t>
      </w:r>
    </w:p>
    <w:p w:rsidR="00215FF8" w:rsidRPr="009954F4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9954F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статок средств во временном распоряжении по состоянию на 01.01.2022 в су</w:t>
      </w:r>
      <w:r w:rsidRPr="009954F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</w:t>
      </w:r>
      <w:r w:rsidRPr="009954F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е 718 282,59 руб., отраженный в Сведениях об остатках денежных средств на счетах получателя бюджетных средств (ф. 0503178), соответствует Балансу (ф. 0503130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По Сведениям о вложениях в объекты недвижимого имущества, объектах незавершенного строительства (ф. 0503190) замечаний нет.</w:t>
      </w:r>
    </w:p>
    <w:p w:rsidR="00215FF8" w:rsidRPr="00123A82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23A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</w:t>
      </w:r>
      <w:r w:rsidRPr="00123A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Pr="00123A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у отсутствия числовых показателей в соответствии с пунктом 8 Инструкции № 191н: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 0503128-НП)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3" w:history="1">
        <w:r w:rsidRPr="00215FF8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215FF8">
        <w:rPr>
          <w:rFonts w:ascii="Times New Roman" w:hAnsi="Times New Roman"/>
          <w:sz w:val="28"/>
          <w:szCs w:val="28"/>
        </w:rPr>
        <w:t>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 финансовых вложениях получателя бюджетных средств, адм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4" w:history="1">
        <w:r w:rsidRPr="00215FF8">
          <w:rPr>
            <w:rFonts w:ascii="Times New Roman" w:eastAsia="Times New Roman" w:hAnsi="Times New Roman"/>
            <w:sz w:val="28"/>
            <w:szCs w:val="28"/>
            <w:lang w:eastAsia="ru-RU"/>
          </w:rPr>
          <w:t>(ф. 0503171)</w:t>
        </w:r>
      </w:hyperlink>
      <w:r w:rsidRPr="00215FF8">
        <w:rPr>
          <w:rFonts w:ascii="Times New Roman" w:hAnsi="Times New Roman"/>
          <w:sz w:val="28"/>
          <w:szCs w:val="28"/>
        </w:rPr>
        <w:t>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5" w:history="1">
        <w:r w:rsidRPr="00215FF8">
          <w:rPr>
            <w:rFonts w:ascii="Times New Roman" w:hAnsi="Times New Roman"/>
            <w:sz w:val="28"/>
            <w:szCs w:val="28"/>
          </w:rPr>
          <w:t>(ф. 0503172)</w:t>
        </w:r>
      </w:hyperlink>
      <w:r w:rsidRPr="00215FF8">
        <w:rPr>
          <w:rFonts w:ascii="Times New Roman" w:hAnsi="Times New Roman"/>
          <w:sz w:val="28"/>
          <w:szCs w:val="28"/>
        </w:rPr>
        <w:t>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215FF8">
          <w:rPr>
            <w:rFonts w:ascii="Times New Roman" w:hAnsi="Times New Roman"/>
            <w:sz w:val="28"/>
            <w:szCs w:val="28"/>
          </w:rPr>
          <w:t>(ф. 0503174)</w:t>
        </w:r>
      </w:hyperlink>
      <w:r w:rsidRPr="00215FF8">
        <w:rPr>
          <w:rFonts w:ascii="Times New Roman" w:hAnsi="Times New Roman"/>
          <w:sz w:val="28"/>
          <w:szCs w:val="28"/>
        </w:rPr>
        <w:t>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7" w:history="1">
        <w:r w:rsidRPr="00215FF8">
          <w:rPr>
            <w:rFonts w:ascii="Times New Roman" w:hAnsi="Times New Roman"/>
            <w:sz w:val="28"/>
            <w:szCs w:val="28"/>
          </w:rPr>
          <w:t>(ф. 0503178)</w:t>
        </w:r>
      </w:hyperlink>
      <w:r w:rsidRPr="00215FF8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8" w:history="1">
        <w:r w:rsidRPr="00215FF8">
          <w:rPr>
            <w:rFonts w:ascii="Times New Roman" w:hAnsi="Times New Roman"/>
            <w:sz w:val="28"/>
            <w:szCs w:val="28"/>
          </w:rPr>
          <w:t>(ф. 0503296)</w:t>
        </w:r>
      </w:hyperlink>
      <w:r w:rsidRPr="00215FF8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9954F4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Default="00806751" w:rsidP="009954F4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215FF8" w:rsidRPr="00FE73E0" w:rsidRDefault="00215FF8" w:rsidP="009954F4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оответствии с Решением о бюджете за Управлением капитального 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а закреплены доходы бюджета на 2021 год в сумме 125 463 600,11 руб. Фактическое исполнение по доходам за 2021 год составило 101 003 714,11 руб., или 80,50% утвержденных бюджетных назначений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</w:t>
      </w:r>
      <w:r w:rsidR="008621C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ного строительства на 2021 год составили 193 266 724,33 руб. Расходная часть в 2021 году исполнена в сумме 167 912 163,70 руб., или 86,88% утвержденных бюджетных назначений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2.Состав форм бюджетной отчетности Управления капитального строител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соответствует требованиям </w:t>
      </w:r>
      <w:r w:rsidRPr="00215FF8">
        <w:rPr>
          <w:rFonts w:ascii="Times New Roman" w:hAnsi="Times New Roman"/>
          <w:sz w:val="28"/>
          <w:szCs w:val="28"/>
        </w:rPr>
        <w:t>Инструкции № 191н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FF8">
        <w:rPr>
          <w:rFonts w:ascii="Times New Roman" w:hAnsi="Times New Roman"/>
          <w:sz w:val="28"/>
          <w:szCs w:val="28"/>
        </w:rPr>
        <w:t>Фактов неполноты бюджетной отчетности не установлено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215FF8" w:rsidRPr="00043019" w:rsidRDefault="00215FF8" w:rsidP="00995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. В нарушение статьи 34 БК РФ неэффективное использование бюджетных средств </w:t>
      </w:r>
      <w:r w:rsidR="00123A82"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</w:t>
      </w:r>
      <w:r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уплат</w:t>
      </w:r>
      <w:r w:rsidR="00123A82"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043019">
        <w:rPr>
          <w:rFonts w:ascii="Times New Roman" w:hAnsi="Times New Roman"/>
          <w:spacing w:val="-6"/>
          <w:sz w:val="28"/>
          <w:szCs w:val="28"/>
        </w:rPr>
        <w:t>административных штрафов</w:t>
      </w:r>
      <w:r w:rsidR="008621C0">
        <w:rPr>
          <w:rFonts w:ascii="Times New Roman" w:hAnsi="Times New Roman"/>
          <w:spacing w:val="-6"/>
          <w:sz w:val="28"/>
          <w:szCs w:val="28"/>
        </w:rPr>
        <w:t xml:space="preserve"> составило</w:t>
      </w:r>
      <w:r w:rsidR="008621C0" w:rsidRPr="0004301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150 000,00 руб.</w:t>
      </w:r>
    </w:p>
    <w:p w:rsidR="00215FF8" w:rsidRPr="00123A82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123A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. В нарушение пункта 163 Инструкции № 191н в разделе 1 «Доходы бюдж</w:t>
      </w:r>
      <w:r w:rsidRPr="00123A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123A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» в графе 8 не указан код причины отклонений, а в графе 9 не приведен факторный анализ отклонения фактического исполнения доходов бюджета от прогноза посту</w:t>
      </w:r>
      <w:r w:rsidRPr="00123A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r w:rsidRPr="00123A8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ений доходов в бюджет в Сведениях об исполнении бюджета (ф. 0503164)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3 «Анализ отчета об исполнении бюджета субъектом бюджетной отчетности» текстовой части п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 планового процента исполнения по показателям, отраженным в графе 8 по коду 99 «иные причины» </w:t>
      </w:r>
      <w:hyperlink r:id="rId19" w:anchor="Par14331" w:tooltip="2. Расходы бюджета, всего" w:history="1">
        <w:r w:rsidRPr="00215FF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здела 2</w:t>
        </w:r>
      </w:hyperlink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джета» Сведений об исполнении бюджета (ф. 0503164).</w:t>
      </w:r>
      <w:proofErr w:type="gramEnd"/>
    </w:p>
    <w:p w:rsidR="00215FF8" w:rsidRPr="00043019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019">
        <w:rPr>
          <w:rFonts w:ascii="Times New Roman" w:eastAsia="Times New Roman" w:hAnsi="Times New Roman"/>
          <w:sz w:val="28"/>
          <w:szCs w:val="28"/>
          <w:lang w:eastAsia="ru-RU"/>
        </w:rPr>
        <w:t>7. В ходе проверки выявлены нарушения, в целом не оказавшие влияния на достоверность бюджетной отчетности Управления капитального строительства за 2021 год.</w:t>
      </w: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FF8" w:rsidRPr="00215FF8" w:rsidRDefault="00215FF8" w:rsidP="00995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1 год главного </w:t>
      </w:r>
      <w:proofErr w:type="gramStart"/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капитального строительства Администрации</w:t>
      </w:r>
      <w:proofErr w:type="gramEnd"/>
      <w:r w:rsidRPr="00215FF8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тчетность является достоверной.</w:t>
      </w:r>
    </w:p>
    <w:p w:rsidR="00FE73E0" w:rsidRPr="00FE73E0" w:rsidRDefault="00FE73E0" w:rsidP="009954F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9954F4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9954F4" w:rsidRDefault="009954F4" w:rsidP="009954F4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FB5" w:rsidRPr="00932ECF" w:rsidRDefault="00877FB5" w:rsidP="009954F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ECF">
        <w:rPr>
          <w:rFonts w:ascii="Times New Roman" w:eastAsia="Times New Roman" w:hAnsi="Times New Roman"/>
          <w:sz w:val="28"/>
          <w:szCs w:val="28"/>
          <w:lang w:eastAsia="ru-RU"/>
        </w:rPr>
        <w:t>1. Повысить качество управления муниципальными финансами в части обеспечения исполнения расходов в утвержденных объемах, минимизации деб</w:t>
      </w:r>
      <w:r w:rsidRPr="00932E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2ECF">
        <w:rPr>
          <w:rFonts w:ascii="Times New Roman" w:eastAsia="Times New Roman" w:hAnsi="Times New Roman"/>
          <w:sz w:val="28"/>
          <w:szCs w:val="28"/>
          <w:lang w:eastAsia="ru-RU"/>
        </w:rPr>
        <w:t>торской и кредиторской задолженностей.</w:t>
      </w:r>
    </w:p>
    <w:p w:rsidR="00735F7C" w:rsidRPr="00932ECF" w:rsidRDefault="00877FB5" w:rsidP="009954F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E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932ECF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932E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932ECF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в У</w:t>
      </w:r>
      <w:r w:rsidR="008C6AF6" w:rsidRPr="00932ECF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="00735F7C" w:rsidRPr="00932E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.</w:t>
      </w:r>
    </w:p>
    <w:p w:rsidR="00544F2D" w:rsidRPr="003E0424" w:rsidRDefault="00877FB5" w:rsidP="009954F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E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F7C" w:rsidRPr="00932ECF">
        <w:rPr>
          <w:rFonts w:ascii="Times New Roman" w:eastAsia="Times New Roman" w:hAnsi="Times New Roman"/>
          <w:sz w:val="28"/>
          <w:szCs w:val="28"/>
          <w:lang w:eastAsia="ru-RU"/>
        </w:rPr>
        <w:t>. Направить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2A2C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54F4" w:rsidRDefault="009954F4" w:rsidP="009954F4">
      <w:pPr>
        <w:pStyle w:val="21"/>
        <w:spacing w:line="240" w:lineRule="exact"/>
      </w:pPr>
    </w:p>
    <w:p w:rsidR="009954F4" w:rsidRPr="006D2F8D" w:rsidRDefault="009954F4" w:rsidP="009954F4">
      <w:pPr>
        <w:pStyle w:val="21"/>
        <w:spacing w:line="240" w:lineRule="exact"/>
      </w:pPr>
    </w:p>
    <w:p w:rsidR="009954F4" w:rsidRPr="006D2F8D" w:rsidRDefault="009954F4" w:rsidP="009954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A816AB" w:rsidRPr="006D2F8D" w:rsidRDefault="009954F4" w:rsidP="009954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BC1BA7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3B" w:rsidRDefault="0084633B" w:rsidP="004F76E4">
      <w:pPr>
        <w:spacing w:after="0" w:line="240" w:lineRule="auto"/>
      </w:pPr>
      <w:r>
        <w:separator/>
      </w:r>
    </w:p>
  </w:endnote>
  <w:endnote w:type="continuationSeparator" w:id="0">
    <w:p w:rsidR="0084633B" w:rsidRDefault="0084633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3B" w:rsidRDefault="0084633B" w:rsidP="004F76E4">
      <w:pPr>
        <w:spacing w:after="0" w:line="240" w:lineRule="auto"/>
      </w:pPr>
      <w:r>
        <w:separator/>
      </w:r>
    </w:p>
  </w:footnote>
  <w:footnote w:type="continuationSeparator" w:id="0">
    <w:p w:rsidR="0084633B" w:rsidRDefault="0084633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54F4" w:rsidRPr="00255904" w:rsidRDefault="009954F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5F7A26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54F4" w:rsidRDefault="009954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F4" w:rsidRDefault="009954F4">
    <w:pPr>
      <w:pStyle w:val="aa"/>
      <w:jc w:val="center"/>
    </w:pPr>
  </w:p>
  <w:p w:rsidR="009954F4" w:rsidRDefault="009954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4BA"/>
    <w:rsid w:val="000278FB"/>
    <w:rsid w:val="00030EF6"/>
    <w:rsid w:val="00031FEE"/>
    <w:rsid w:val="0003201E"/>
    <w:rsid w:val="00034BC5"/>
    <w:rsid w:val="00036BD0"/>
    <w:rsid w:val="00042010"/>
    <w:rsid w:val="00042ED5"/>
    <w:rsid w:val="00043019"/>
    <w:rsid w:val="00043F6F"/>
    <w:rsid w:val="000458E6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30F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3A82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4654"/>
    <w:rsid w:val="00205D34"/>
    <w:rsid w:val="0020661C"/>
    <w:rsid w:val="002072A9"/>
    <w:rsid w:val="0021059C"/>
    <w:rsid w:val="00211A25"/>
    <w:rsid w:val="0021258F"/>
    <w:rsid w:val="00215FF8"/>
    <w:rsid w:val="00217B04"/>
    <w:rsid w:val="00221C92"/>
    <w:rsid w:val="00225A2C"/>
    <w:rsid w:val="0023165D"/>
    <w:rsid w:val="00233452"/>
    <w:rsid w:val="00236C69"/>
    <w:rsid w:val="002403D1"/>
    <w:rsid w:val="00240B4C"/>
    <w:rsid w:val="002447C9"/>
    <w:rsid w:val="002467CF"/>
    <w:rsid w:val="002473DE"/>
    <w:rsid w:val="00247574"/>
    <w:rsid w:val="002505F5"/>
    <w:rsid w:val="0025324D"/>
    <w:rsid w:val="00253C4C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2EC2"/>
    <w:rsid w:val="00283987"/>
    <w:rsid w:val="00283D91"/>
    <w:rsid w:val="002841DA"/>
    <w:rsid w:val="00284A3B"/>
    <w:rsid w:val="00292143"/>
    <w:rsid w:val="00294738"/>
    <w:rsid w:val="002A01EF"/>
    <w:rsid w:val="002A0E89"/>
    <w:rsid w:val="002A2C17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6E9A"/>
    <w:rsid w:val="003A0D3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4444"/>
    <w:rsid w:val="004674E9"/>
    <w:rsid w:val="00473932"/>
    <w:rsid w:val="004754A2"/>
    <w:rsid w:val="0047654E"/>
    <w:rsid w:val="00476FCD"/>
    <w:rsid w:val="00481B9D"/>
    <w:rsid w:val="0048238C"/>
    <w:rsid w:val="0048337E"/>
    <w:rsid w:val="004902B7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2C43"/>
    <w:rsid w:val="005F501F"/>
    <w:rsid w:val="005F7953"/>
    <w:rsid w:val="005F7A26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1D99"/>
    <w:rsid w:val="00672239"/>
    <w:rsid w:val="006759CB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1196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15876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4633B"/>
    <w:rsid w:val="00850141"/>
    <w:rsid w:val="00854A8F"/>
    <w:rsid w:val="00860033"/>
    <w:rsid w:val="008621C0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1A9C"/>
    <w:rsid w:val="00891B6F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3462"/>
    <w:rsid w:val="00924E43"/>
    <w:rsid w:val="00925FF0"/>
    <w:rsid w:val="0093120C"/>
    <w:rsid w:val="00932ECF"/>
    <w:rsid w:val="009422E1"/>
    <w:rsid w:val="009447A0"/>
    <w:rsid w:val="00945101"/>
    <w:rsid w:val="00961659"/>
    <w:rsid w:val="00962201"/>
    <w:rsid w:val="00963A4E"/>
    <w:rsid w:val="00975265"/>
    <w:rsid w:val="00976B0E"/>
    <w:rsid w:val="00976DF2"/>
    <w:rsid w:val="00980E8E"/>
    <w:rsid w:val="0098647D"/>
    <w:rsid w:val="009869A9"/>
    <w:rsid w:val="00990B1D"/>
    <w:rsid w:val="009914E7"/>
    <w:rsid w:val="00992AE8"/>
    <w:rsid w:val="009954F4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4CBC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0558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11E9C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4148"/>
    <w:rsid w:val="00D65630"/>
    <w:rsid w:val="00D70957"/>
    <w:rsid w:val="00D70F4E"/>
    <w:rsid w:val="00D718BE"/>
    <w:rsid w:val="00D73D01"/>
    <w:rsid w:val="00D8279A"/>
    <w:rsid w:val="00D82D27"/>
    <w:rsid w:val="00D83A15"/>
    <w:rsid w:val="00D840EC"/>
    <w:rsid w:val="00D84EC7"/>
    <w:rsid w:val="00D8603E"/>
    <w:rsid w:val="00D86D70"/>
    <w:rsid w:val="00D86E06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357D"/>
    <w:rsid w:val="00E01049"/>
    <w:rsid w:val="00E019FA"/>
    <w:rsid w:val="00E03790"/>
    <w:rsid w:val="00E040F6"/>
    <w:rsid w:val="00E06F1E"/>
    <w:rsid w:val="00E07708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74C9"/>
    <w:rsid w:val="00E62941"/>
    <w:rsid w:val="00E63C44"/>
    <w:rsid w:val="00E671D0"/>
    <w:rsid w:val="00E746AB"/>
    <w:rsid w:val="00E74F22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2EFB"/>
    <w:rsid w:val="00EC37AB"/>
    <w:rsid w:val="00ED128C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8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7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9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4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A88A-EEB1-4D3E-9B2B-117F16F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94</cp:revision>
  <cp:lastPrinted>2018-08-22T09:16:00Z</cp:lastPrinted>
  <dcterms:created xsi:type="dcterms:W3CDTF">2018-08-17T10:08:00Z</dcterms:created>
  <dcterms:modified xsi:type="dcterms:W3CDTF">2022-04-27T10:33:00Z</dcterms:modified>
</cp:coreProperties>
</file>